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2B7AA3">
        <w:trPr>
          <w:trHeight w:val="720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69A97789" w:rsidR="00A048F3" w:rsidRPr="006822DD" w:rsidRDefault="00A048F3" w:rsidP="00A048F3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تعديل بيانات رخصة مكتب استشارات قانونية</w:t>
            </w:r>
            <w:r w:rsidR="00DE6129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نموذج طلب تغيير </w:t>
            </w:r>
            <w:r w:rsidR="00F97D06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الشكل 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القانوني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AC53B32" w14:textId="4C437820" w:rsidR="00790EB3" w:rsidRPr="0013491C" w:rsidRDefault="00790EB3" w:rsidP="005F53F9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Cs/>
          <w:color w:val="98002E"/>
          <w:sz w:val="22"/>
          <w:szCs w:val="22"/>
          <w:rtl/>
          <w:lang w:bidi="ar-AE"/>
        </w:rPr>
      </w:pPr>
      <w:r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يجب أن تتم تعبئة هذا النموذج من قبل كل مكاتب الاستشارات القانونية التي تتقدم لدائرة الشؤون القانونية لحكومة دبي بطلب تغيير </w:t>
      </w:r>
      <w:r w:rsidR="00DB6FC8"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ال</w:t>
      </w:r>
      <w:r w:rsidR="00FB1642"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كيان</w:t>
      </w:r>
      <w:r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 </w:t>
      </w:r>
      <w:r w:rsidR="00DB6FC8"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ال</w:t>
      </w:r>
      <w:r w:rsidRPr="0013491C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قانوني في سجل مكاتب الاستشارات القانونية</w:t>
      </w:r>
    </w:p>
    <w:p w14:paraId="0C7236D6" w14:textId="7842B66C" w:rsidR="007770DB" w:rsidRPr="0013491C" w:rsidRDefault="007770DB" w:rsidP="005F53F9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13491C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13491C">
        <w:rPr>
          <w:rFonts w:ascii="Dubai" w:hAnsi="Dubai" w:cs="Dubai" w:hint="cs"/>
          <w:b/>
          <w:sz w:val="22"/>
          <w:szCs w:val="22"/>
          <w:rtl/>
        </w:rPr>
        <w:t>تعبئة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13491C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DE6129">
        <w:rPr>
          <w:rFonts w:ascii="Dubai" w:hAnsi="Dubai" w:cs="Dubai" w:hint="cs"/>
          <w:b/>
          <w:sz w:val="22"/>
          <w:szCs w:val="22"/>
          <w:rtl/>
        </w:rPr>
        <w:t>ًّ</w:t>
      </w:r>
      <w:r w:rsidRPr="0013491C">
        <w:rPr>
          <w:rFonts w:ascii="Dubai" w:hAnsi="Dubai" w:cs="Dubai" w:hint="cs"/>
          <w:b/>
          <w:sz w:val="22"/>
          <w:szCs w:val="22"/>
          <w:rtl/>
        </w:rPr>
        <w:t>ا،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13491C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13491C">
        <w:rPr>
          <w:rFonts w:ascii="Dubai" w:hAnsi="Dubai" w:cs="Dubai" w:hint="cs"/>
          <w:b/>
          <w:sz w:val="22"/>
          <w:szCs w:val="22"/>
          <w:rtl/>
        </w:rPr>
        <w:t>طباعة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Pr="0013491C">
        <w:rPr>
          <w:rFonts w:ascii="Dubai" w:hAnsi="Dubai" w:cs="Dubai" w:hint="cs"/>
          <w:b/>
          <w:sz w:val="22"/>
          <w:szCs w:val="22"/>
          <w:rtl/>
        </w:rPr>
        <w:t>كافة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="00DE6129">
        <w:rPr>
          <w:rFonts w:ascii="Dubai" w:hAnsi="Dubai" w:cs="Dubai" w:hint="cs"/>
          <w:b/>
          <w:sz w:val="22"/>
          <w:szCs w:val="22"/>
          <w:rtl/>
        </w:rPr>
        <w:t>الإجابات،</w:t>
      </w:r>
      <w:r w:rsidR="00DE6129"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Pr="0013491C">
        <w:rPr>
          <w:rFonts w:ascii="Dubai" w:hAnsi="Dubai" w:cs="Dubai" w:hint="cs"/>
          <w:b/>
          <w:sz w:val="22"/>
          <w:szCs w:val="22"/>
          <w:rtl/>
        </w:rPr>
        <w:t>وال</w:t>
      </w:r>
      <w:r w:rsidRPr="0013491C">
        <w:rPr>
          <w:rFonts w:ascii="Dubai" w:hAnsi="Dubai" w:cs="Dubai"/>
          <w:b/>
          <w:sz w:val="22"/>
          <w:szCs w:val="22"/>
          <w:rtl/>
        </w:rPr>
        <w:t>توقيع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13491C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</w:t>
      </w:r>
      <w:r w:rsidR="00DE6129">
        <w:rPr>
          <w:rFonts w:ascii="Dubai" w:hAnsi="Dubai" w:cs="Dubai" w:hint="cs"/>
          <w:b/>
          <w:sz w:val="22"/>
          <w:szCs w:val="22"/>
          <w:rtl/>
        </w:rPr>
        <w:t>،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مع كتابة التاريخ إلكتروني</w:t>
      </w:r>
      <w:r w:rsidR="00DE6129">
        <w:rPr>
          <w:rFonts w:ascii="Dubai" w:hAnsi="Dubai" w:cs="Dubai" w:hint="cs"/>
          <w:b/>
          <w:sz w:val="22"/>
          <w:szCs w:val="22"/>
          <w:rtl/>
        </w:rPr>
        <w:t>ًّ</w:t>
      </w:r>
      <w:r w:rsidRPr="0013491C">
        <w:rPr>
          <w:rFonts w:ascii="Dubai" w:hAnsi="Dubai" w:cs="Dubai" w:hint="cs"/>
          <w:b/>
          <w:sz w:val="22"/>
          <w:szCs w:val="22"/>
          <w:rtl/>
        </w:rPr>
        <w:t>ا</w:t>
      </w:r>
      <w:r w:rsidR="00DE6129">
        <w:rPr>
          <w:rFonts w:ascii="Dubai" w:hAnsi="Dubai" w:cs="Dubai" w:hint="cs"/>
          <w:b/>
          <w:sz w:val="22"/>
          <w:szCs w:val="22"/>
          <w:rtl/>
        </w:rPr>
        <w:t>،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="00DE6129">
        <w:rPr>
          <w:rFonts w:ascii="Dubai" w:hAnsi="Dubai" w:cs="Dubai" w:hint="cs"/>
          <w:b/>
          <w:sz w:val="22"/>
          <w:szCs w:val="22"/>
          <w:rtl/>
        </w:rPr>
        <w:t xml:space="preserve">علمًا بأن </w:t>
      </w:r>
      <w:r w:rsidR="00DE6129" w:rsidRPr="0013491C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DE6129"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13491C">
        <w:rPr>
          <w:rFonts w:ascii="Dubai" w:hAnsi="Dubai" w:cs="Dubai" w:hint="cs"/>
          <w:b/>
          <w:sz w:val="22"/>
          <w:szCs w:val="22"/>
          <w:rtl/>
        </w:rPr>
        <w:t>ت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13491C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13491C">
        <w:rPr>
          <w:rFonts w:ascii="Dubai" w:hAnsi="Dubai" w:cs="Dubai" w:hint="cs"/>
          <w:bCs/>
          <w:sz w:val="22"/>
          <w:szCs w:val="22"/>
          <w:rtl/>
        </w:rPr>
        <w:t>.</w:t>
      </w:r>
    </w:p>
    <w:p w14:paraId="439B13C3" w14:textId="325D4E56" w:rsidR="00A13AFD" w:rsidRPr="005F53F9" w:rsidRDefault="00A13AFD" w:rsidP="005F53F9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13491C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9D5A9F">
        <w:rPr>
          <w:rFonts w:ascii="Dubai" w:hAnsi="Dubai" w:cs="Dubai" w:hint="cs"/>
          <w:b/>
          <w:sz w:val="22"/>
          <w:szCs w:val="22"/>
          <w:rtl/>
        </w:rPr>
        <w:t>عن</w:t>
      </w:r>
      <w:r w:rsidR="009D5A9F" w:rsidRPr="0013491C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13491C">
        <w:rPr>
          <w:rFonts w:ascii="Dubai" w:hAnsi="Dubai" w:cs="Dubai" w:hint="cs"/>
          <w:b/>
          <w:sz w:val="22"/>
          <w:szCs w:val="22"/>
          <w:rtl/>
        </w:rPr>
        <w:t>كافة الأسئل</w:t>
      </w:r>
      <w:r w:rsidRPr="0013491C">
        <w:rPr>
          <w:rFonts w:ascii="Dubai" w:hAnsi="Dubai" w:cs="Dubai" w:hint="eastAsia"/>
          <w:b/>
          <w:sz w:val="22"/>
          <w:szCs w:val="22"/>
          <w:rtl/>
        </w:rPr>
        <w:t>ة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إلزامية</w:t>
      </w:r>
      <w:r w:rsidRPr="005F53F9">
        <w:rPr>
          <w:rFonts w:ascii="Dubai" w:hAnsi="Dubai" w:cs="Dubai" w:hint="cs"/>
          <w:b/>
          <w:sz w:val="22"/>
          <w:szCs w:val="22"/>
          <w:rtl/>
        </w:rPr>
        <w:t>.</w:t>
      </w:r>
    </w:p>
    <w:p w14:paraId="44EB67DF" w14:textId="409311E2" w:rsidR="00534E11" w:rsidRPr="005F53F9" w:rsidRDefault="00534E11" w:rsidP="005F53F9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bookmarkStart w:id="1" w:name="_Hlk63251257"/>
      <w:r w:rsidRPr="0013491C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13491C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13491C">
        <w:rPr>
          <w:rFonts w:ascii="Dubai" w:hAnsi="Dubai" w:cs="Dubai" w:hint="cs"/>
          <w:b/>
          <w:sz w:val="22"/>
          <w:szCs w:val="22"/>
          <w:rtl/>
        </w:rPr>
        <w:t>داعمة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غير صحيحة و/أو غير </w:t>
      </w:r>
      <w:r w:rsidRPr="0013491C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13491C">
        <w:rPr>
          <w:rFonts w:ascii="Dubai" w:hAnsi="Dubai" w:cs="Dubai"/>
          <w:b/>
          <w:sz w:val="22"/>
          <w:szCs w:val="22"/>
          <w:rtl/>
        </w:rPr>
        <w:t xml:space="preserve"> </w:t>
      </w:r>
      <w:r w:rsidR="00AB5895">
        <w:rPr>
          <w:rFonts w:ascii="Dubai" w:hAnsi="Dubai" w:cs="Dubai" w:hint="cs"/>
          <w:b/>
          <w:sz w:val="22"/>
          <w:szCs w:val="22"/>
          <w:rtl/>
        </w:rPr>
        <w:t>ت</w:t>
      </w:r>
      <w:r w:rsidR="00AB5895" w:rsidRPr="0013491C">
        <w:rPr>
          <w:rFonts w:ascii="Dubai" w:hAnsi="Dubai" w:cs="Dubai"/>
          <w:b/>
          <w:sz w:val="22"/>
          <w:szCs w:val="22"/>
          <w:rtl/>
        </w:rPr>
        <w:t xml:space="preserve">تم </w:t>
      </w:r>
      <w:r w:rsidRPr="0013491C">
        <w:rPr>
          <w:rFonts w:ascii="Dubai" w:hAnsi="Dubai" w:cs="Dubai"/>
          <w:b/>
          <w:sz w:val="22"/>
          <w:szCs w:val="22"/>
          <w:rtl/>
        </w:rPr>
        <w:t>إعادة النموذج إلى مقدم الطلب لاستكماله بشكل صحيح وإعادة تقديمه</w:t>
      </w:r>
      <w:r w:rsidRPr="005F53F9">
        <w:rPr>
          <w:rFonts w:ascii="Dubai" w:hAnsi="Dubai" w:cs="Dubai" w:hint="cs"/>
          <w:b/>
          <w:sz w:val="22"/>
          <w:szCs w:val="22"/>
          <w:rtl/>
        </w:rPr>
        <w:t>.</w:t>
      </w:r>
    </w:p>
    <w:p w14:paraId="5E912DB0" w14:textId="6E4DFE52" w:rsidR="00D74ECD" w:rsidRPr="005F53F9" w:rsidRDefault="00D74ECD" w:rsidP="005F53F9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13491C">
        <w:rPr>
          <w:rFonts w:ascii="Dubai" w:hAnsi="Dubai" w:cs="Dubai" w:hint="cs"/>
          <w:b/>
          <w:sz w:val="22"/>
          <w:szCs w:val="22"/>
          <w:rtl/>
        </w:rPr>
        <w:t>في حال الموافقة على الطلب فإن</w:t>
      </w:r>
      <w:r w:rsidRPr="005F53F9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الرسوم المقررة لتعديل بيانات رخصة مكتب استشارات قانونية هي </w:t>
      </w:r>
      <w:r w:rsidR="009D5A9F">
        <w:rPr>
          <w:rFonts w:ascii="Dubai" w:hAnsi="Dubai" w:cs="Dubai" w:hint="cs"/>
          <w:b/>
          <w:sz w:val="22"/>
          <w:szCs w:val="22"/>
          <w:rtl/>
        </w:rPr>
        <w:t xml:space="preserve">(1,020) </w:t>
      </w:r>
      <w:r w:rsidRPr="0013491C">
        <w:rPr>
          <w:rFonts w:ascii="Dubai" w:hAnsi="Dubai" w:cs="Dubai" w:hint="cs"/>
          <w:b/>
          <w:sz w:val="22"/>
          <w:szCs w:val="22"/>
          <w:rtl/>
        </w:rPr>
        <w:t>ألف وعشرون دره</w:t>
      </w:r>
      <w:r w:rsidR="009D5A9F">
        <w:rPr>
          <w:rFonts w:ascii="Dubai" w:hAnsi="Dubai" w:cs="Dubai" w:hint="cs"/>
          <w:b/>
          <w:sz w:val="22"/>
          <w:szCs w:val="22"/>
          <w:rtl/>
        </w:rPr>
        <w:t>مًا، موزعة على النحو التالي: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(1000</w:t>
      </w:r>
      <w:r w:rsidR="009D5A9F">
        <w:rPr>
          <w:rFonts w:ascii="Dubai" w:hAnsi="Dubai" w:cs="Dubai" w:hint="cs"/>
          <w:b/>
          <w:sz w:val="22"/>
          <w:szCs w:val="22"/>
          <w:rtl/>
        </w:rPr>
        <w:t>)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9D5A9F">
        <w:rPr>
          <w:rFonts w:ascii="Dubai" w:hAnsi="Dubai" w:cs="Dubai" w:hint="cs"/>
          <w:b/>
          <w:sz w:val="22"/>
          <w:szCs w:val="22"/>
          <w:rtl/>
        </w:rPr>
        <w:t xml:space="preserve">ألف </w:t>
      </w:r>
      <w:r w:rsidRPr="0013491C">
        <w:rPr>
          <w:rFonts w:ascii="Dubai" w:hAnsi="Dubai" w:cs="Dubai" w:hint="cs"/>
          <w:b/>
          <w:sz w:val="22"/>
          <w:szCs w:val="22"/>
          <w:rtl/>
        </w:rPr>
        <w:t>درهم</w:t>
      </w:r>
      <w:r w:rsidR="00C05973">
        <w:rPr>
          <w:rFonts w:ascii="Dubai" w:hAnsi="Dubai" w:cs="Dubai" w:hint="cs"/>
          <w:b/>
          <w:sz w:val="22"/>
          <w:szCs w:val="22"/>
          <w:rtl/>
        </w:rPr>
        <w:t>،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رسم تعديل الرخصة+ </w:t>
      </w:r>
      <w:r w:rsidR="00FF5B61">
        <w:rPr>
          <w:rFonts w:ascii="Dubai" w:hAnsi="Dubai" w:cs="Dubai" w:hint="cs"/>
          <w:b/>
          <w:sz w:val="22"/>
          <w:szCs w:val="22"/>
          <w:rtl/>
        </w:rPr>
        <w:t>(</w:t>
      </w:r>
      <w:r w:rsidRPr="0013491C">
        <w:rPr>
          <w:rFonts w:ascii="Dubai" w:hAnsi="Dubai" w:cs="Dubai" w:hint="cs"/>
          <w:b/>
          <w:sz w:val="22"/>
          <w:szCs w:val="22"/>
          <w:rtl/>
        </w:rPr>
        <w:t>10</w:t>
      </w:r>
      <w:r w:rsidR="00FF5B61">
        <w:rPr>
          <w:rFonts w:ascii="Dubai" w:hAnsi="Dubai" w:cs="Dubai" w:hint="cs"/>
          <w:b/>
          <w:sz w:val="22"/>
          <w:szCs w:val="22"/>
          <w:rtl/>
        </w:rPr>
        <w:t>)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FF5B61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13491C">
        <w:rPr>
          <w:rFonts w:ascii="Dubai" w:hAnsi="Dubai" w:cs="Dubai" w:hint="cs"/>
          <w:b/>
          <w:sz w:val="22"/>
          <w:szCs w:val="22"/>
          <w:rtl/>
        </w:rPr>
        <w:t>در</w:t>
      </w:r>
      <w:r w:rsidR="00FF5B61">
        <w:rPr>
          <w:rFonts w:ascii="Dubai" w:hAnsi="Dubai" w:cs="Dubai" w:hint="cs"/>
          <w:b/>
          <w:sz w:val="22"/>
          <w:szCs w:val="22"/>
          <w:rtl/>
        </w:rPr>
        <w:t>ا</w:t>
      </w:r>
      <w:r w:rsidRPr="0013491C">
        <w:rPr>
          <w:rFonts w:ascii="Dubai" w:hAnsi="Dubai" w:cs="Dubai" w:hint="cs"/>
          <w:b/>
          <w:sz w:val="22"/>
          <w:szCs w:val="22"/>
          <w:rtl/>
        </w:rPr>
        <w:t>هم رسم معرفة+</w:t>
      </w:r>
      <w:r w:rsidR="00FF5B61">
        <w:rPr>
          <w:rFonts w:ascii="Dubai" w:hAnsi="Dubai" w:cs="Dubai" w:hint="cs"/>
          <w:b/>
          <w:sz w:val="22"/>
          <w:szCs w:val="22"/>
          <w:rtl/>
        </w:rPr>
        <w:t xml:space="preserve"> (</w:t>
      </w:r>
      <w:r w:rsidRPr="0013491C">
        <w:rPr>
          <w:rFonts w:ascii="Dubai" w:hAnsi="Dubai" w:cs="Dubai" w:hint="cs"/>
          <w:b/>
          <w:sz w:val="22"/>
          <w:szCs w:val="22"/>
          <w:rtl/>
        </w:rPr>
        <w:t>10</w:t>
      </w:r>
      <w:r w:rsidR="00FF5B61">
        <w:rPr>
          <w:rFonts w:ascii="Dubai" w:hAnsi="Dubai" w:cs="Dubai" w:hint="cs"/>
          <w:b/>
          <w:sz w:val="22"/>
          <w:szCs w:val="22"/>
          <w:rtl/>
        </w:rPr>
        <w:t>)</w:t>
      </w:r>
      <w:r w:rsidRPr="0013491C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FF5B61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13491C">
        <w:rPr>
          <w:rFonts w:ascii="Dubai" w:hAnsi="Dubai" w:cs="Dubai" w:hint="cs"/>
          <w:b/>
          <w:sz w:val="22"/>
          <w:szCs w:val="22"/>
          <w:rtl/>
        </w:rPr>
        <w:t>در</w:t>
      </w:r>
      <w:r w:rsidR="00FF5B61">
        <w:rPr>
          <w:rFonts w:ascii="Dubai" w:hAnsi="Dubai" w:cs="Dubai" w:hint="cs"/>
          <w:b/>
          <w:sz w:val="22"/>
          <w:szCs w:val="22"/>
          <w:rtl/>
        </w:rPr>
        <w:t>ا</w:t>
      </w:r>
      <w:r w:rsidRPr="0013491C">
        <w:rPr>
          <w:rFonts w:ascii="Dubai" w:hAnsi="Dubai" w:cs="Dubai" w:hint="cs"/>
          <w:b/>
          <w:sz w:val="22"/>
          <w:szCs w:val="22"/>
          <w:rtl/>
        </w:rPr>
        <w:t>هم رسم ابتكار).</w:t>
      </w:r>
    </w:p>
    <w:p w14:paraId="0F3460DE" w14:textId="5D43392A" w:rsidR="00293C7D" w:rsidRDefault="00293C7D" w:rsidP="007771C9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ind w:left="101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13491C">
        <w:rPr>
          <w:rFonts w:ascii="Dubai" w:hAnsi="Dubai" w:cs="Dubai" w:hint="cs"/>
          <w:b/>
          <w:sz w:val="22"/>
          <w:szCs w:val="22"/>
          <w:rtl/>
        </w:rPr>
        <w:t>عدم</w:t>
      </w:r>
      <w:r w:rsidRPr="0013491C">
        <w:rPr>
          <w:rFonts w:ascii="Dubai" w:hAnsi="Dubai" w:cs="Dubai" w:hint="cs"/>
          <w:b/>
          <w:sz w:val="22"/>
          <w:szCs w:val="22"/>
          <w:rtl/>
          <w:lang w:bidi="ar-AE"/>
        </w:rPr>
        <w:t xml:space="preserve"> سداد الرسوم يؤدي إلى إلغاء الطلب</w:t>
      </w:r>
      <w:r w:rsidRPr="0013491C">
        <w:rPr>
          <w:rFonts w:ascii="Dubai" w:hAnsi="Dubai" w:cs="Dubai" w:hint="cs"/>
          <w:bCs/>
          <w:sz w:val="22"/>
          <w:szCs w:val="22"/>
          <w:rtl/>
          <w:lang w:bidi="ar-AE"/>
        </w:rPr>
        <w:t>.</w:t>
      </w:r>
    </w:p>
    <w:p w14:paraId="76F4DE37" w14:textId="77777777" w:rsidR="007771C9" w:rsidRPr="007771C9" w:rsidRDefault="007771C9" w:rsidP="007771C9">
      <w:pPr>
        <w:widowControl w:val="0"/>
        <w:tabs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6"/>
          <w:szCs w:val="6"/>
        </w:rPr>
      </w:pPr>
    </w:p>
    <w:tbl>
      <w:tblPr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761376" w:rsidRPr="006822DD" w14:paraId="7B0DD69D" w14:textId="77777777" w:rsidTr="004F7E05">
        <w:trPr>
          <w:trHeight w:val="576"/>
          <w:jc w:val="center"/>
        </w:trPr>
        <w:tc>
          <w:tcPr>
            <w:tcW w:w="40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2ADA8E78" w14:textId="300E32E2" w:rsidR="00761376" w:rsidRPr="00BF36A5" w:rsidRDefault="00A05C85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  <w:vAlign w:val="center"/>
          </w:tcPr>
          <w:p w14:paraId="1D986956" w14:textId="1323F937" w:rsidR="00761376" w:rsidRPr="00BF36A5" w:rsidRDefault="004B2F5B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val="en-US"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EF4516" w14:textId="04366B13" w:rsidR="00F131D7" w:rsidRPr="00B64692" w:rsidRDefault="000C5FC1" w:rsidP="00B64692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800901" w:edGrp="everyone" w:colFirst="1" w:colLast="1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A472A" w14:textId="6526C6B8" w:rsidR="00F131D7" w:rsidRPr="006822DD" w:rsidRDefault="00F131D7" w:rsidP="002104FB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C5FC1" w:rsidRPr="006822DD" w14:paraId="52762C86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CFA712" w14:textId="2AB3879A" w:rsidR="000C5FC1" w:rsidRPr="00B64692" w:rsidRDefault="000C5FC1" w:rsidP="00B64692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43290190" w:edGrp="everyone" w:colFirst="1" w:colLast="1"/>
            <w:permEnd w:id="800901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4F5A" w14:textId="77777777" w:rsidR="000C5FC1" w:rsidRPr="006822DD" w:rsidRDefault="000C5FC1" w:rsidP="002104FB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6580" w:rsidRPr="006822DD" w14:paraId="0E945A34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EC3D37" w14:textId="4050052D" w:rsidR="007D6580" w:rsidRPr="00B64692" w:rsidRDefault="007D6580" w:rsidP="00B64692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83833797" w:edGrp="everyone" w:colFirst="1" w:colLast="1"/>
            <w:permEnd w:id="2143290190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524E0" w14:textId="77777777" w:rsidR="007D6580" w:rsidRPr="006822DD" w:rsidRDefault="007D6580" w:rsidP="002104FB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A7416" w:rsidRPr="006822DD" w14:paraId="20050BE8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E60746" w14:textId="33394478" w:rsidR="009A7416" w:rsidRPr="00B64692" w:rsidRDefault="009A7416" w:rsidP="00B64692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18828184" w:edGrp="everyone" w:colFirst="1" w:colLast="1"/>
            <w:permEnd w:id="883833797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2020A" w14:textId="310504F9" w:rsidR="009A7416" w:rsidRPr="006822DD" w:rsidRDefault="009A7416" w:rsidP="002104FB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295CCF" w:rsidRPr="006822DD" w14:paraId="591C807C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A687B0" w14:textId="396E6DAF" w:rsidR="00295CCF" w:rsidRPr="00B64692" w:rsidRDefault="00295CCF" w:rsidP="00B64692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85818108" w:edGrp="everyone" w:colFirst="1" w:colLast="1"/>
            <w:permEnd w:id="1718828184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064EC" w14:textId="5A9B3359" w:rsidR="00295CCF" w:rsidRPr="006822DD" w:rsidRDefault="00295CCF" w:rsidP="002104FB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085818108"/>
    </w:tbl>
    <w:p w14:paraId="4C6D9E38" w14:textId="3F404EEB" w:rsidR="00B1094A" w:rsidRPr="002E646A" w:rsidRDefault="00B1094A" w:rsidP="00B64692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862E65" w:rsidRPr="006822DD" w14:paraId="2E5FB0C4" w14:textId="77777777" w:rsidTr="004F7E05">
        <w:trPr>
          <w:trHeight w:val="576"/>
          <w:jc w:val="center"/>
        </w:trPr>
        <w:tc>
          <w:tcPr>
            <w:tcW w:w="40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vAlign w:val="center"/>
          </w:tcPr>
          <w:p w14:paraId="0DC8AB24" w14:textId="6339F0A9" w:rsidR="00862E65" w:rsidRPr="00BF36A5" w:rsidRDefault="00A324B8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  <w:vAlign w:val="center"/>
          </w:tcPr>
          <w:p w14:paraId="665A3993" w14:textId="5682C9A6" w:rsidR="00862E65" w:rsidRPr="00BF36A5" w:rsidRDefault="000F7091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0BF3F046" w:rsidR="00862E65" w:rsidRPr="00B64692" w:rsidRDefault="00BB0D49" w:rsidP="00BB0D4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lang w:val="en-US"/>
              </w:rPr>
            </w:pPr>
            <w:permStart w:id="152197212" w:edGrp="everyone" w:colFirst="1" w:colLast="1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651A5B0E" w:rsidR="00862E65" w:rsidRPr="006822DD" w:rsidRDefault="00862E65" w:rsidP="002104F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520580F6" w:rsidR="00862E65" w:rsidRPr="00B64692" w:rsidRDefault="00F73D56" w:rsidP="00F73D56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051269012" w:edGrp="everyone" w:colFirst="1" w:colLast="1"/>
            <w:permEnd w:id="152197212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</w:t>
            </w:r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5E5875F9" w:rsidR="00862E65" w:rsidRPr="006822DD" w:rsidRDefault="00862E65" w:rsidP="002104F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4A0AC2BC" w:rsidR="00862E65" w:rsidRPr="00B64692" w:rsidRDefault="00A25927" w:rsidP="00A25927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807816774" w:edGrp="everyone" w:colFirst="1" w:colLast="1"/>
            <w:permEnd w:id="1051269012"/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</w:t>
            </w:r>
            <w:r w:rsidRPr="00B6469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6C90BDF1" w:rsidR="00862E65" w:rsidRPr="006822DD" w:rsidRDefault="00862E65" w:rsidP="002104F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807816774"/>
    </w:tbl>
    <w:p w14:paraId="07B9AEC6" w14:textId="17CF5014" w:rsidR="00862E65" w:rsidRPr="00402538" w:rsidRDefault="00862E65" w:rsidP="00402538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453E9F" w:rsidRPr="006822DD" w14:paraId="34E2A13A" w14:textId="77777777" w:rsidTr="004F7E05">
        <w:trPr>
          <w:trHeight w:val="576"/>
          <w:jc w:val="center"/>
        </w:trPr>
        <w:tc>
          <w:tcPr>
            <w:tcW w:w="40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0363579B" w14:textId="1C1291D9" w:rsidR="00453E9F" w:rsidRPr="00BF36A5" w:rsidRDefault="00450768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  <w:vAlign w:val="center"/>
          </w:tcPr>
          <w:p w14:paraId="152483D8" w14:textId="255BA29B" w:rsidR="00DB6A3E" w:rsidRPr="00BF36A5" w:rsidRDefault="00DB6A3E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بيانات </w:t>
            </w:r>
            <w:r w:rsidR="00F97D06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شكل</w:t>
            </w:r>
            <w:r w:rsidR="00F97D06"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 </w:t>
            </w: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قانوني الجديد</w:t>
            </w:r>
          </w:p>
        </w:tc>
      </w:tr>
      <w:tr w:rsidR="00453E9F" w:rsidRPr="006822DD" w14:paraId="36595398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500AE7" w14:textId="4779D3FF" w:rsidR="00E24ABE" w:rsidRPr="00D40100" w:rsidRDefault="00E24ABE" w:rsidP="002B432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355666407" w:edGrp="everyone" w:colFirst="1" w:colLast="1"/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نوع </w:t>
            </w:r>
            <w:r w:rsidR="00F97D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شكل</w:t>
            </w:r>
            <w:r w:rsidR="00F97D06"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قانوني المقترح</w:t>
            </w:r>
            <w:r w:rsidR="00A93BF8"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F4225" w14:textId="681F92CD" w:rsidR="00453E9F" w:rsidRPr="006822DD" w:rsidRDefault="00453E9F" w:rsidP="002104FB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221513" w:rsidRPr="006822DD" w14:paraId="3012216B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FD3C47F" w14:textId="4966BB1D" w:rsidR="00D756FA" w:rsidRPr="00D40100" w:rsidRDefault="00D756FA" w:rsidP="002B432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674802723" w:edGrp="everyone" w:colFirst="1" w:colLast="1"/>
            <w:permEnd w:id="355666407"/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سلطة الترخيص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6081D" w14:textId="77777777" w:rsidR="00221513" w:rsidRDefault="00221513" w:rsidP="002104FB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B6C52" w:rsidRPr="006822DD" w14:paraId="09373733" w14:textId="77777777" w:rsidTr="002104FB">
        <w:trPr>
          <w:trHeight w:val="432"/>
          <w:jc w:val="center"/>
        </w:trPr>
        <w:tc>
          <w:tcPr>
            <w:tcW w:w="4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F8DDF8" w14:textId="27C6C69D" w:rsidR="007903ED" w:rsidRPr="00D40100" w:rsidRDefault="007903ED" w:rsidP="002B432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574398401" w:edGrp="everyone" w:colFirst="1" w:colLast="1"/>
            <w:permEnd w:id="1674802723"/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FF5B6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أسباب تغيير نوع </w:t>
            </w:r>
            <w:r w:rsidR="00F97D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شكل</w:t>
            </w:r>
            <w:r w:rsidR="00F97D06"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D401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قانوني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683EA0" w14:textId="77777777" w:rsidR="000B6C52" w:rsidRPr="006822DD" w:rsidRDefault="000B6C52" w:rsidP="002104FB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74398401"/>
    </w:tbl>
    <w:p w14:paraId="39A0B2D6" w14:textId="1473C8DE" w:rsidR="00453E9F" w:rsidRPr="007A53AA" w:rsidRDefault="00453E9F" w:rsidP="007A53AA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5F23B3" w:rsidRPr="006822DD" w14:paraId="25B16A69" w14:textId="77777777" w:rsidTr="004F7E05">
        <w:trPr>
          <w:trHeight w:val="576"/>
          <w:jc w:val="center"/>
        </w:trPr>
        <w:tc>
          <w:tcPr>
            <w:tcW w:w="40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40D09EB3" w14:textId="1BBA4F4B" w:rsidR="005F23B3" w:rsidRPr="00BF36A5" w:rsidRDefault="00A509D3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  <w:vAlign w:val="center"/>
          </w:tcPr>
          <w:p w14:paraId="1E650D06" w14:textId="53C173DC" w:rsidR="00F62F94" w:rsidRPr="00BF36A5" w:rsidRDefault="00F62F94" w:rsidP="004F7E0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مستندات الداعمة التي يجب تحميلها</w:t>
            </w:r>
          </w:p>
        </w:tc>
      </w:tr>
      <w:tr w:rsidR="005F23B3" w:rsidRPr="006822DD" w14:paraId="15B87732" w14:textId="77777777" w:rsidTr="004F7E05">
        <w:trPr>
          <w:trHeight w:val="432"/>
          <w:jc w:val="center"/>
        </w:trPr>
        <w:tc>
          <w:tcPr>
            <w:tcW w:w="10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C3CDBB" w14:textId="159309FC" w:rsidR="00865139" w:rsidRPr="00B2161A" w:rsidRDefault="00865139" w:rsidP="004F7E05">
            <w:pPr>
              <w:spacing w:line="259" w:lineRule="auto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AE"/>
              </w:rPr>
            </w:pPr>
            <w:r w:rsidRPr="00B2161A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لفرع مكتب استشارات قانونية</w:t>
            </w:r>
            <w:r w:rsidR="00B2161A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:</w:t>
            </w:r>
          </w:p>
        </w:tc>
      </w:tr>
      <w:tr w:rsidR="005F23B3" w:rsidRPr="006822DD" w14:paraId="4F9D5F90" w14:textId="77777777" w:rsidTr="00EE20B8">
        <w:trPr>
          <w:trHeight w:val="432"/>
          <w:jc w:val="center"/>
        </w:trPr>
        <w:tc>
          <w:tcPr>
            <w:tcW w:w="10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E95EFA" w14:textId="77777777" w:rsidR="00AF64CA" w:rsidRDefault="00695BF6" w:rsidP="001E4AB0">
            <w:pPr>
              <w:numPr>
                <w:ilvl w:val="0"/>
                <w:numId w:val="45"/>
              </w:numPr>
              <w:spacing w:after="160" w:line="259" w:lineRule="auto"/>
              <w:ind w:left="386"/>
              <w:contextualSpacing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قرار </w:t>
            </w:r>
            <w:r w:rsidR="00B96460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م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جلس الإدارة </w:t>
            </w:r>
            <w:r w:rsidR="0079724A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موثق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 قانون</w:t>
            </w:r>
            <w:r w:rsidR="00FF5B61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ً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ا صادر عن الشركة الأم بالموافقة على تغيير الكيان القانوني</w:t>
            </w:r>
            <w:r w:rsidR="008F21EB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.</w:t>
            </w:r>
          </w:p>
          <w:p w14:paraId="15679EF1" w14:textId="0136787A" w:rsidR="00011D3C" w:rsidRPr="004F7E05" w:rsidRDefault="00A70AD9" w:rsidP="004F7E05">
            <w:pPr>
              <w:numPr>
                <w:ilvl w:val="0"/>
                <w:numId w:val="45"/>
              </w:numPr>
              <w:spacing w:after="160" w:line="259" w:lineRule="auto"/>
              <w:ind w:left="386"/>
              <w:contextualSpacing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أي مستندات أخرى تراها الدائرة مناسبة في التقرير بشأن الطلب.</w:t>
            </w:r>
          </w:p>
          <w:p w14:paraId="19AE5270" w14:textId="19CDF0D7" w:rsidR="003A5CD9" w:rsidRPr="00D85D7A" w:rsidRDefault="003A5CD9" w:rsidP="003A5CD9">
            <w:pPr>
              <w:spacing w:after="160" w:line="259" w:lineRule="auto"/>
              <w:ind w:left="26"/>
              <w:contextualSpacing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D85D7A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lastRenderedPageBreak/>
              <w:t>لمكاتب الاستشارات القانونية شركة/الشراكة:</w:t>
            </w:r>
          </w:p>
        </w:tc>
      </w:tr>
      <w:tr w:rsidR="002E38DC" w:rsidRPr="006822DD" w14:paraId="106415FD" w14:textId="77777777" w:rsidTr="00EE20B8">
        <w:trPr>
          <w:trHeight w:val="432"/>
          <w:jc w:val="center"/>
        </w:trPr>
        <w:tc>
          <w:tcPr>
            <w:tcW w:w="10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9695B6" w14:textId="0FBE3ADF" w:rsidR="002E38DC" w:rsidRDefault="000F31D7" w:rsidP="00824E9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lang w:bidi="ar-AE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lastRenderedPageBreak/>
              <w:t xml:space="preserve">قرار شراكة موثق يثبت موافقة الشركاء مجتمعين </w:t>
            </w:r>
            <w:r w:rsidR="00543B4F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على تغيير </w:t>
            </w:r>
            <w:r w:rsidR="003D07EC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الشكل </w:t>
            </w:r>
            <w:r w:rsidR="00543B4F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القانوني لمكتب الاستشارات القانونية.</w:t>
            </w:r>
          </w:p>
          <w:p w14:paraId="1B7270F5" w14:textId="4284149A" w:rsidR="00644D6C" w:rsidRPr="00644D6C" w:rsidRDefault="00644D6C" w:rsidP="00824E94">
            <w:pPr>
              <w:numPr>
                <w:ilvl w:val="0"/>
                <w:numId w:val="48"/>
              </w:numPr>
              <w:contextualSpacing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أي مستندات أخرى تراها الدائرة مناسبة في التقرير بشأن الطلب.</w:t>
            </w:r>
          </w:p>
        </w:tc>
      </w:tr>
    </w:tbl>
    <w:p w14:paraId="38ED98EF" w14:textId="1F584553" w:rsidR="000B6C52" w:rsidRDefault="000B6C52" w:rsidP="007A53AA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186843EB" w14:textId="73023BC6" w:rsidR="00EC6B2E" w:rsidRDefault="00EC6B2E" w:rsidP="007A53AA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37BC1DFB" w14:textId="77777777" w:rsidR="00EC6B2E" w:rsidRPr="007A53AA" w:rsidRDefault="00EC6B2E" w:rsidP="007A53AA">
      <w:pPr>
        <w:tabs>
          <w:tab w:val="left" w:pos="0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E82A56" w:rsidRPr="006822DD" w14:paraId="15DB03BA" w14:textId="77777777" w:rsidTr="004F7E05">
        <w:trPr>
          <w:trHeight w:val="576"/>
          <w:jc w:val="center"/>
        </w:trPr>
        <w:tc>
          <w:tcPr>
            <w:tcW w:w="40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15DFAC1C" w14:textId="77777777" w:rsidR="00E82A56" w:rsidRPr="00BF36A5" w:rsidRDefault="00E82A56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5:</w:t>
            </w:r>
          </w:p>
        </w:tc>
        <w:tc>
          <w:tcPr>
            <w:tcW w:w="6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40DA682B" w14:textId="770693AF" w:rsidR="00E82A56" w:rsidRPr="00BF36A5" w:rsidRDefault="00E82A56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F36A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تعهد والإقرار</w:t>
            </w:r>
          </w:p>
        </w:tc>
      </w:tr>
      <w:permStart w:id="1232895296" w:edGrp="everyone"/>
      <w:tr w:rsidR="00CC2A56" w:rsidRPr="006822DD" w14:paraId="197C157C" w14:textId="77777777" w:rsidTr="007A53AA">
        <w:trPr>
          <w:trHeight w:val="288"/>
          <w:jc w:val="center"/>
        </w:trPr>
        <w:tc>
          <w:tcPr>
            <w:tcW w:w="10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2AC2B3" w14:textId="5842298F" w:rsidR="00CC2A56" w:rsidRPr="006822DD" w:rsidRDefault="00000000" w:rsidP="00CC2A56">
            <w:pPr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EG"/>
              </w:rPr>
            </w:pPr>
            <w:sdt>
              <w:sdtPr>
                <w:rPr>
                  <w:rFonts w:ascii="Dubai" w:hAnsi="Dubai" w:cs="Dubai"/>
                  <w:color w:val="333333"/>
                  <w:sz w:val="22"/>
                  <w:szCs w:val="22"/>
                  <w:rtl/>
                  <w:lang w:bidi="ar-AE"/>
                </w:rPr>
                <w:id w:val="-616374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4FB">
                  <w:rPr>
                    <w:rFonts w:ascii="MS Gothic" w:eastAsia="MS Gothic" w:hAnsi="MS Gothic" w:cs="Dubai" w:hint="eastAsia"/>
                    <w:color w:val="333333"/>
                    <w:sz w:val="22"/>
                    <w:szCs w:val="22"/>
                    <w:rtl/>
                    <w:lang w:bidi="ar-AE"/>
                  </w:rPr>
                  <w:t>☐</w:t>
                </w:r>
              </w:sdtContent>
            </w:sdt>
            <w:permEnd w:id="1232895296"/>
            <w:r w:rsidR="00CC2A56" w:rsidRPr="00606801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 أقر</w:t>
            </w:r>
            <w:r w:rsidR="00CC2A56" w:rsidRPr="00606801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 وأتعهد</w:t>
            </w:r>
            <w:r w:rsidR="00CC2A56" w:rsidRPr="00606801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 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بأن 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التعديل المطلوب لن يترتب عليه أية تعديلات أخرى في بيانات الترخيص، أو أية بيانات أخرى تم تزويد دائرة </w:t>
            </w:r>
            <w:r w:rsidR="002304FB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الشؤون القانونية لحكومة دبي 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بها سابقًا باستثناء تغيير الشكل القانوني للمكتب، كما أقر وأتعهد بأني على علم ومتقيد تمامًا </w:t>
            </w:r>
            <w:r w:rsidR="003F5E23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>بالالتزامات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 المنصوص عليها في المادة (16) من القرار الإداري رقم (</w:t>
            </w:r>
            <w:r w:rsidR="00D5362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>52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) لسنة </w:t>
            </w:r>
            <w:r w:rsidR="0021356E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>2022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 باعتماد لائحة ترخيص مكاتب </w:t>
            </w:r>
            <w:r w:rsidR="003173AF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>المحاماة و</w:t>
            </w:r>
            <w:r w:rsidR="00CC2A56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>الاستشارات القانونية في إمارة دبي.</w:t>
            </w:r>
          </w:p>
        </w:tc>
      </w:tr>
    </w:tbl>
    <w:p w14:paraId="5128660C" w14:textId="77777777" w:rsidR="00E82A56" w:rsidRPr="000B6C52" w:rsidRDefault="00E82A56" w:rsidP="00E82A56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5F4D5C" w:rsidRDefault="006A1D88" w:rsidP="005F4D5C">
      <w:pPr>
        <w:pStyle w:val="tablespace"/>
        <w:bidi/>
        <w:rPr>
          <w:rFonts w:ascii="Dubai" w:hAnsi="Dubai" w:cs="Dubai"/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6"/>
        <w:gridCol w:w="7404"/>
      </w:tblGrid>
      <w:tr w:rsidR="006A1D88" w:rsidRPr="006822DD" w14:paraId="6D9B1515" w14:textId="77777777" w:rsidTr="002104FB">
        <w:trPr>
          <w:trHeight w:val="432"/>
          <w:jc w:val="center"/>
        </w:trPr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5F30F12C" w:rsidR="006A1D88" w:rsidRPr="00CD2808" w:rsidRDefault="00A06DEE" w:rsidP="00C43C7E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  <w:lang w:bidi="ar-AE"/>
              </w:rPr>
            </w:pPr>
            <w:permStart w:id="2052215909" w:edGrp="everyone" w:colFirst="1" w:colLast="1"/>
            <w:r w:rsidRPr="00CD2808"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م</w:t>
            </w:r>
            <w:r w:rsidR="00F5221D"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  <w:t xml:space="preserve"> الثلاثي لمقدم الطلب</w:t>
            </w:r>
          </w:p>
        </w:tc>
        <w:tc>
          <w:tcPr>
            <w:tcW w:w="7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2104FB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2104FB">
        <w:trPr>
          <w:trHeight w:val="864"/>
          <w:jc w:val="center"/>
        </w:trPr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5677A8DF" w:rsidR="006A1D88" w:rsidRPr="00CD2808" w:rsidRDefault="00A06DEE" w:rsidP="00C43C7E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</w:rPr>
            </w:pPr>
            <w:permStart w:id="605945909" w:edGrp="everyone" w:colFirst="1" w:colLast="1"/>
            <w:permEnd w:id="2052215909"/>
            <w:r w:rsidRPr="00CD2808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4574E251" w:rsidR="00E82A56" w:rsidRPr="00606801" w:rsidRDefault="00E82A56" w:rsidP="002104FB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  <w:rtl/>
                <w:lang w:val="en-US" w:bidi="ar-EG"/>
              </w:rPr>
            </w:pPr>
          </w:p>
        </w:tc>
      </w:tr>
      <w:tr w:rsidR="006A1D88" w:rsidRPr="006822DD" w14:paraId="3E63E2F0" w14:textId="77777777" w:rsidTr="002104FB">
        <w:trPr>
          <w:trHeight w:val="432"/>
          <w:jc w:val="center"/>
        </w:trPr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54345B1F" w:rsidR="006A1D88" w:rsidRPr="0033326C" w:rsidRDefault="00A06DEE" w:rsidP="00C43C7E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permStart w:id="505562827" w:edGrp="everyone" w:colFirst="1" w:colLast="1"/>
            <w:permEnd w:id="605945909"/>
            <w:r w:rsidRPr="00CD2808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5879320B" w:rsidR="006A1D88" w:rsidRPr="006822DD" w:rsidRDefault="006A1D88" w:rsidP="002104FB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  <w:permEnd w:id="505562827"/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4F7E05">
      <w:headerReference w:type="default" r:id="rId11"/>
      <w:footerReference w:type="default" r:id="rId12"/>
      <w:pgSz w:w="11907" w:h="16840" w:code="9"/>
      <w:pgMar w:top="1440" w:right="1017" w:bottom="630" w:left="90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6DFE" w14:textId="77777777" w:rsidR="00AB69CD" w:rsidRDefault="00AB69CD" w:rsidP="008F772F">
      <w:r>
        <w:separator/>
      </w:r>
    </w:p>
  </w:endnote>
  <w:endnote w:type="continuationSeparator" w:id="0">
    <w:p w14:paraId="2EAD4D2A" w14:textId="77777777" w:rsidR="00AB69CD" w:rsidRDefault="00AB69CD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BC3C66" w:rsidRPr="00D97520" w14:paraId="5F72D14F" w14:textId="77777777" w:rsidTr="008E3625">
      <w:trPr>
        <w:trHeight w:val="57"/>
        <w:jc w:val="center"/>
      </w:trPr>
      <w:tc>
        <w:tcPr>
          <w:tcW w:w="4841" w:type="dxa"/>
          <w:vAlign w:val="center"/>
        </w:tcPr>
        <w:p w14:paraId="6319BB12" w14:textId="77777777" w:rsidR="00BC3C66" w:rsidRPr="00D97520" w:rsidRDefault="00BC3C66" w:rsidP="00BC3C66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6D2A80C5" w14:textId="77777777" w:rsidR="00BC3C66" w:rsidRPr="00D97520" w:rsidRDefault="00BC3C66" w:rsidP="00BC3C6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129B009A" w14:textId="77777777" w:rsidR="00BC3C66" w:rsidRDefault="00BC3C66" w:rsidP="00BC3C6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BC3C66" w:rsidRPr="00D97520" w14:paraId="69B49E93" w14:textId="77777777" w:rsidTr="008E3625">
      <w:trPr>
        <w:trHeight w:val="57"/>
        <w:jc w:val="center"/>
      </w:trPr>
      <w:tc>
        <w:tcPr>
          <w:tcW w:w="4841" w:type="dxa"/>
          <w:vAlign w:val="center"/>
          <w:hideMark/>
        </w:tcPr>
        <w:p w14:paraId="52D4BAD6" w14:textId="6F805B6D" w:rsidR="00BC3C66" w:rsidRPr="00D97520" w:rsidRDefault="00BC3C66" w:rsidP="00BC3C66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إصدار: (</w:t>
          </w:r>
          <w:r w:rsidR="00011D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ثاني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/ </w:t>
          </w:r>
          <w:r w:rsidR="00011D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يوليو</w:t>
          </w:r>
          <w:r w:rsidR="00311345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02</w:t>
          </w:r>
          <w:r w:rsidR="00011D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)</w:t>
          </w:r>
        </w:p>
      </w:tc>
      <w:tc>
        <w:tcPr>
          <w:tcW w:w="1024" w:type="dxa"/>
          <w:vAlign w:val="center"/>
          <w:hideMark/>
        </w:tcPr>
        <w:p w14:paraId="4610763D" w14:textId="77777777" w:rsidR="00BC3C66" w:rsidRPr="00D97520" w:rsidRDefault="00BC3C66" w:rsidP="00BC3C6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0094DB7B" w14:textId="01D57054" w:rsidR="00BC3C66" w:rsidRPr="00D97520" w:rsidRDefault="00BC3C66" w:rsidP="00BC3C6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37773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6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011D3C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180B0F7B" w:rsidR="00990721" w:rsidRPr="00BC3C66" w:rsidRDefault="00990721" w:rsidP="00BC3C66">
    <w:pPr>
      <w:pStyle w:val="Footer"/>
      <w:rPr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EC46" w14:textId="77777777" w:rsidR="00AB69CD" w:rsidRDefault="00AB69CD" w:rsidP="008F772F">
      <w:r>
        <w:separator/>
      </w:r>
    </w:p>
  </w:footnote>
  <w:footnote w:type="continuationSeparator" w:id="0">
    <w:p w14:paraId="14A35C5C" w14:textId="77777777" w:rsidR="00AB69CD" w:rsidRDefault="00AB69CD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13491C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836654600" name="Picture 836654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1145262075" name="Picture 1145262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14CB133B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D"/>
    <w:multiLevelType w:val="hybridMultilevel"/>
    <w:tmpl w:val="7B96BBA8"/>
    <w:lvl w:ilvl="0" w:tplc="949A59E6">
      <w:start w:val="1"/>
      <w:numFmt w:val="decimal"/>
      <w:lvlText w:val="%1)"/>
      <w:lvlJc w:val="left"/>
      <w:pPr>
        <w:ind w:left="720" w:hanging="360"/>
      </w:pPr>
      <w:rPr>
        <w:rFonts w:ascii="Dubai" w:eastAsia="Calibri" w:hAnsi="Dubai" w:cs="Duba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F24"/>
    <w:multiLevelType w:val="hybridMultilevel"/>
    <w:tmpl w:val="2FCE7198"/>
    <w:lvl w:ilvl="0" w:tplc="21AC4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2C4F0962"/>
    <w:multiLevelType w:val="hybridMultilevel"/>
    <w:tmpl w:val="E0D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E0D170E"/>
    <w:multiLevelType w:val="hybridMultilevel"/>
    <w:tmpl w:val="7B96BBA8"/>
    <w:lvl w:ilvl="0" w:tplc="949A59E6">
      <w:start w:val="1"/>
      <w:numFmt w:val="decimal"/>
      <w:lvlText w:val="%1)"/>
      <w:lvlJc w:val="left"/>
      <w:pPr>
        <w:ind w:left="720" w:hanging="360"/>
      </w:pPr>
      <w:rPr>
        <w:rFonts w:ascii="Dubai" w:eastAsia="Calibri" w:hAnsi="Dubai" w:cs="Duba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7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32859"/>
    <w:multiLevelType w:val="hybridMultilevel"/>
    <w:tmpl w:val="20301E98"/>
    <w:lvl w:ilvl="0" w:tplc="03A2B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DC6BB7"/>
    <w:multiLevelType w:val="hybridMultilevel"/>
    <w:tmpl w:val="65B4012E"/>
    <w:lvl w:ilvl="0" w:tplc="98E4D738">
      <w:start w:val="1"/>
      <w:numFmt w:val="decimal"/>
      <w:lvlText w:val="%1)"/>
      <w:lvlJc w:val="left"/>
      <w:pPr>
        <w:ind w:left="720" w:hanging="360"/>
      </w:pPr>
      <w:rPr>
        <w:rFonts w:ascii="Dubai" w:eastAsia="Calibri" w:hAnsi="Dubai" w:cs="Duba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3EFF"/>
    <w:multiLevelType w:val="hybridMultilevel"/>
    <w:tmpl w:val="960A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7738">
    <w:abstractNumId w:val="35"/>
  </w:num>
  <w:num w:numId="2" w16cid:durableId="1769810392">
    <w:abstractNumId w:val="13"/>
  </w:num>
  <w:num w:numId="3" w16cid:durableId="493423623">
    <w:abstractNumId w:val="41"/>
  </w:num>
  <w:num w:numId="4" w16cid:durableId="21362174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159615">
    <w:abstractNumId w:val="45"/>
  </w:num>
  <w:num w:numId="6" w16cid:durableId="368726911">
    <w:abstractNumId w:val="22"/>
  </w:num>
  <w:num w:numId="7" w16cid:durableId="1884445080">
    <w:abstractNumId w:val="37"/>
  </w:num>
  <w:num w:numId="8" w16cid:durableId="1954432540">
    <w:abstractNumId w:val="39"/>
  </w:num>
  <w:num w:numId="9" w16cid:durableId="2141342781">
    <w:abstractNumId w:val="19"/>
  </w:num>
  <w:num w:numId="10" w16cid:durableId="852233406">
    <w:abstractNumId w:val="33"/>
  </w:num>
  <w:num w:numId="11" w16cid:durableId="789407">
    <w:abstractNumId w:val="7"/>
  </w:num>
  <w:num w:numId="12" w16cid:durableId="435100885">
    <w:abstractNumId w:val="24"/>
  </w:num>
  <w:num w:numId="13" w16cid:durableId="1479147787">
    <w:abstractNumId w:val="21"/>
  </w:num>
  <w:num w:numId="14" w16cid:durableId="1129014408">
    <w:abstractNumId w:val="12"/>
  </w:num>
  <w:num w:numId="15" w16cid:durableId="767196666">
    <w:abstractNumId w:val="5"/>
  </w:num>
  <w:num w:numId="16" w16cid:durableId="1049694479">
    <w:abstractNumId w:val="15"/>
  </w:num>
  <w:num w:numId="17" w16cid:durableId="1987932924">
    <w:abstractNumId w:val="34"/>
  </w:num>
  <w:num w:numId="18" w16cid:durableId="1631469639">
    <w:abstractNumId w:val="18"/>
  </w:num>
  <w:num w:numId="19" w16cid:durableId="980618542">
    <w:abstractNumId w:val="42"/>
  </w:num>
  <w:num w:numId="20" w16cid:durableId="631399161">
    <w:abstractNumId w:val="40"/>
  </w:num>
  <w:num w:numId="21" w16cid:durableId="683673825">
    <w:abstractNumId w:val="28"/>
  </w:num>
  <w:num w:numId="22" w16cid:durableId="1830756166">
    <w:abstractNumId w:val="4"/>
  </w:num>
  <w:num w:numId="23" w16cid:durableId="1149860303">
    <w:abstractNumId w:val="8"/>
  </w:num>
  <w:num w:numId="24" w16cid:durableId="1495143797">
    <w:abstractNumId w:val="43"/>
  </w:num>
  <w:num w:numId="25" w16cid:durableId="68961309">
    <w:abstractNumId w:val="11"/>
  </w:num>
  <w:num w:numId="26" w16cid:durableId="521669117">
    <w:abstractNumId w:val="38"/>
  </w:num>
  <w:num w:numId="27" w16cid:durableId="1399747570">
    <w:abstractNumId w:val="31"/>
  </w:num>
  <w:num w:numId="28" w16cid:durableId="797988831">
    <w:abstractNumId w:val="3"/>
  </w:num>
  <w:num w:numId="29" w16cid:durableId="1211461607">
    <w:abstractNumId w:val="20"/>
  </w:num>
  <w:num w:numId="30" w16cid:durableId="1789619715">
    <w:abstractNumId w:val="14"/>
  </w:num>
  <w:num w:numId="31" w16cid:durableId="1813132190">
    <w:abstractNumId w:val="30"/>
  </w:num>
  <w:num w:numId="32" w16cid:durableId="1627539957">
    <w:abstractNumId w:val="2"/>
  </w:num>
  <w:num w:numId="33" w16cid:durableId="748229760">
    <w:abstractNumId w:val="32"/>
  </w:num>
  <w:num w:numId="34" w16cid:durableId="1293171849">
    <w:abstractNumId w:val="16"/>
  </w:num>
  <w:num w:numId="35" w16cid:durableId="624120518">
    <w:abstractNumId w:val="29"/>
  </w:num>
  <w:num w:numId="36" w16cid:durableId="68044161">
    <w:abstractNumId w:val="9"/>
  </w:num>
  <w:num w:numId="37" w16cid:durableId="470288824">
    <w:abstractNumId w:val="36"/>
  </w:num>
  <w:num w:numId="38" w16cid:durableId="1971472981">
    <w:abstractNumId w:val="25"/>
  </w:num>
  <w:num w:numId="39" w16cid:durableId="1771319515">
    <w:abstractNumId w:val="23"/>
  </w:num>
  <w:num w:numId="40" w16cid:durableId="1658070994">
    <w:abstractNumId w:val="10"/>
  </w:num>
  <w:num w:numId="41" w16cid:durableId="2029287010">
    <w:abstractNumId w:val="6"/>
  </w:num>
  <w:num w:numId="42" w16cid:durableId="764810211">
    <w:abstractNumId w:val="17"/>
  </w:num>
  <w:num w:numId="43" w16cid:durableId="1702395219">
    <w:abstractNumId w:val="47"/>
  </w:num>
  <w:num w:numId="44" w16cid:durableId="2099054185">
    <w:abstractNumId w:val="46"/>
  </w:num>
  <w:num w:numId="45" w16cid:durableId="484199790">
    <w:abstractNumId w:val="0"/>
  </w:num>
  <w:num w:numId="46" w16cid:durableId="227805690">
    <w:abstractNumId w:val="44"/>
  </w:num>
  <w:num w:numId="47" w16cid:durableId="267783091">
    <w:abstractNumId w:val="27"/>
  </w:num>
  <w:num w:numId="48" w16cid:durableId="36780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vw/EXtosna5esK+iYyQHg00SzYyIsR/O6MnFOx0Nhz6OVufe3Mrxf3hD7JoVeB5KNTNBOs/+GFHZr87lMg5umQ==" w:salt="ECCQySGExW7WNtoLwwms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21C"/>
    <w:rsid w:val="000036E6"/>
    <w:rsid w:val="00004D73"/>
    <w:rsid w:val="0001051D"/>
    <w:rsid w:val="00011D3C"/>
    <w:rsid w:val="000149E4"/>
    <w:rsid w:val="00016194"/>
    <w:rsid w:val="00020048"/>
    <w:rsid w:val="0002461E"/>
    <w:rsid w:val="00033F2F"/>
    <w:rsid w:val="00040287"/>
    <w:rsid w:val="00042C61"/>
    <w:rsid w:val="00044E69"/>
    <w:rsid w:val="00054272"/>
    <w:rsid w:val="00065D4C"/>
    <w:rsid w:val="00085D27"/>
    <w:rsid w:val="00095FF9"/>
    <w:rsid w:val="00096B18"/>
    <w:rsid w:val="000A630F"/>
    <w:rsid w:val="000A702A"/>
    <w:rsid w:val="000B547C"/>
    <w:rsid w:val="000B6C52"/>
    <w:rsid w:val="000B7EA0"/>
    <w:rsid w:val="000C4657"/>
    <w:rsid w:val="000C5FC1"/>
    <w:rsid w:val="000D2B2A"/>
    <w:rsid w:val="000D7BA3"/>
    <w:rsid w:val="000E2AE7"/>
    <w:rsid w:val="000E53E7"/>
    <w:rsid w:val="000E6006"/>
    <w:rsid w:val="000E7C44"/>
    <w:rsid w:val="000F31D7"/>
    <w:rsid w:val="000F34E7"/>
    <w:rsid w:val="000F7091"/>
    <w:rsid w:val="000F7139"/>
    <w:rsid w:val="000F778D"/>
    <w:rsid w:val="0011184A"/>
    <w:rsid w:val="00114327"/>
    <w:rsid w:val="00126549"/>
    <w:rsid w:val="00132A88"/>
    <w:rsid w:val="0013491C"/>
    <w:rsid w:val="001353E4"/>
    <w:rsid w:val="00143958"/>
    <w:rsid w:val="001440B7"/>
    <w:rsid w:val="00147264"/>
    <w:rsid w:val="00163037"/>
    <w:rsid w:val="001660C1"/>
    <w:rsid w:val="00171EAE"/>
    <w:rsid w:val="001752AA"/>
    <w:rsid w:val="00175FBC"/>
    <w:rsid w:val="00185862"/>
    <w:rsid w:val="00190E75"/>
    <w:rsid w:val="00193263"/>
    <w:rsid w:val="001A225C"/>
    <w:rsid w:val="001A33E6"/>
    <w:rsid w:val="001A6204"/>
    <w:rsid w:val="001B2BE0"/>
    <w:rsid w:val="001B493F"/>
    <w:rsid w:val="001B5F79"/>
    <w:rsid w:val="001B6578"/>
    <w:rsid w:val="001C1909"/>
    <w:rsid w:val="001C40B8"/>
    <w:rsid w:val="001D045B"/>
    <w:rsid w:val="001E41D0"/>
    <w:rsid w:val="001E4AB0"/>
    <w:rsid w:val="001F1E4C"/>
    <w:rsid w:val="001F3E56"/>
    <w:rsid w:val="00201EE6"/>
    <w:rsid w:val="002104FB"/>
    <w:rsid w:val="0021356E"/>
    <w:rsid w:val="0021687C"/>
    <w:rsid w:val="00221513"/>
    <w:rsid w:val="002304FB"/>
    <w:rsid w:val="002310BB"/>
    <w:rsid w:val="00235547"/>
    <w:rsid w:val="00235B20"/>
    <w:rsid w:val="00240396"/>
    <w:rsid w:val="002418BE"/>
    <w:rsid w:val="00241FCB"/>
    <w:rsid w:val="00243ED6"/>
    <w:rsid w:val="00244B5C"/>
    <w:rsid w:val="002459B0"/>
    <w:rsid w:val="00245DFC"/>
    <w:rsid w:val="00245EEA"/>
    <w:rsid w:val="00246A0A"/>
    <w:rsid w:val="00247215"/>
    <w:rsid w:val="0025351B"/>
    <w:rsid w:val="0025607E"/>
    <w:rsid w:val="00256705"/>
    <w:rsid w:val="00261608"/>
    <w:rsid w:val="00262429"/>
    <w:rsid w:val="00267CCB"/>
    <w:rsid w:val="002739D1"/>
    <w:rsid w:val="00280691"/>
    <w:rsid w:val="00281163"/>
    <w:rsid w:val="00287086"/>
    <w:rsid w:val="00293B89"/>
    <w:rsid w:val="00293C7D"/>
    <w:rsid w:val="00295CCF"/>
    <w:rsid w:val="00297202"/>
    <w:rsid w:val="00297C36"/>
    <w:rsid w:val="002A396B"/>
    <w:rsid w:val="002A6E8E"/>
    <w:rsid w:val="002A70A5"/>
    <w:rsid w:val="002B055C"/>
    <w:rsid w:val="002B432A"/>
    <w:rsid w:val="002B7AA3"/>
    <w:rsid w:val="002C1FCF"/>
    <w:rsid w:val="002D029A"/>
    <w:rsid w:val="002D44F6"/>
    <w:rsid w:val="002E38DC"/>
    <w:rsid w:val="002E646A"/>
    <w:rsid w:val="002E73D3"/>
    <w:rsid w:val="002F5CB0"/>
    <w:rsid w:val="00301D4E"/>
    <w:rsid w:val="00302F68"/>
    <w:rsid w:val="003077CE"/>
    <w:rsid w:val="00311345"/>
    <w:rsid w:val="00316745"/>
    <w:rsid w:val="003173AF"/>
    <w:rsid w:val="00317DAC"/>
    <w:rsid w:val="00323C71"/>
    <w:rsid w:val="00331DB0"/>
    <w:rsid w:val="0033326C"/>
    <w:rsid w:val="00341BEC"/>
    <w:rsid w:val="00342250"/>
    <w:rsid w:val="0034339B"/>
    <w:rsid w:val="003443FD"/>
    <w:rsid w:val="00347171"/>
    <w:rsid w:val="00360605"/>
    <w:rsid w:val="0036088A"/>
    <w:rsid w:val="00365041"/>
    <w:rsid w:val="003718DC"/>
    <w:rsid w:val="00374F58"/>
    <w:rsid w:val="003751C1"/>
    <w:rsid w:val="00377730"/>
    <w:rsid w:val="00383220"/>
    <w:rsid w:val="003870E1"/>
    <w:rsid w:val="00390642"/>
    <w:rsid w:val="00395655"/>
    <w:rsid w:val="00397BF3"/>
    <w:rsid w:val="003A185B"/>
    <w:rsid w:val="003A5CD9"/>
    <w:rsid w:val="003B508A"/>
    <w:rsid w:val="003B5FD3"/>
    <w:rsid w:val="003C4DB7"/>
    <w:rsid w:val="003D02C0"/>
    <w:rsid w:val="003D07EC"/>
    <w:rsid w:val="003E10A8"/>
    <w:rsid w:val="003E2650"/>
    <w:rsid w:val="003E5BDB"/>
    <w:rsid w:val="003F384E"/>
    <w:rsid w:val="003F451E"/>
    <w:rsid w:val="003F48D8"/>
    <w:rsid w:val="003F5E23"/>
    <w:rsid w:val="003F7049"/>
    <w:rsid w:val="00402226"/>
    <w:rsid w:val="00402538"/>
    <w:rsid w:val="00407CDD"/>
    <w:rsid w:val="00413A13"/>
    <w:rsid w:val="004142C7"/>
    <w:rsid w:val="004163BA"/>
    <w:rsid w:val="0041710B"/>
    <w:rsid w:val="00425F61"/>
    <w:rsid w:val="00443316"/>
    <w:rsid w:val="00446813"/>
    <w:rsid w:val="00450768"/>
    <w:rsid w:val="00453E9F"/>
    <w:rsid w:val="00454B68"/>
    <w:rsid w:val="00455A29"/>
    <w:rsid w:val="0045659F"/>
    <w:rsid w:val="004647E7"/>
    <w:rsid w:val="004648A0"/>
    <w:rsid w:val="0046513E"/>
    <w:rsid w:val="00473B60"/>
    <w:rsid w:val="00475394"/>
    <w:rsid w:val="004753B1"/>
    <w:rsid w:val="0048041F"/>
    <w:rsid w:val="00481AFD"/>
    <w:rsid w:val="0048274D"/>
    <w:rsid w:val="00482E88"/>
    <w:rsid w:val="00493F77"/>
    <w:rsid w:val="004A25C7"/>
    <w:rsid w:val="004A5094"/>
    <w:rsid w:val="004B178C"/>
    <w:rsid w:val="004B2F5B"/>
    <w:rsid w:val="004D0967"/>
    <w:rsid w:val="004D6270"/>
    <w:rsid w:val="004E41BD"/>
    <w:rsid w:val="004F7E05"/>
    <w:rsid w:val="00507B25"/>
    <w:rsid w:val="00522570"/>
    <w:rsid w:val="00522880"/>
    <w:rsid w:val="00524C4E"/>
    <w:rsid w:val="00525213"/>
    <w:rsid w:val="00531561"/>
    <w:rsid w:val="00533C3C"/>
    <w:rsid w:val="00534E11"/>
    <w:rsid w:val="00540D06"/>
    <w:rsid w:val="00541711"/>
    <w:rsid w:val="00542952"/>
    <w:rsid w:val="00543B4F"/>
    <w:rsid w:val="005542CD"/>
    <w:rsid w:val="00554B31"/>
    <w:rsid w:val="005645EC"/>
    <w:rsid w:val="005666B6"/>
    <w:rsid w:val="005715FC"/>
    <w:rsid w:val="00571D59"/>
    <w:rsid w:val="00573CB4"/>
    <w:rsid w:val="005822EF"/>
    <w:rsid w:val="00582314"/>
    <w:rsid w:val="005834B8"/>
    <w:rsid w:val="00595531"/>
    <w:rsid w:val="00595A4D"/>
    <w:rsid w:val="00595FAD"/>
    <w:rsid w:val="00596750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6208"/>
    <w:rsid w:val="005C720F"/>
    <w:rsid w:val="005D6FE8"/>
    <w:rsid w:val="005E5685"/>
    <w:rsid w:val="005F1FF2"/>
    <w:rsid w:val="005F23B3"/>
    <w:rsid w:val="005F4D5C"/>
    <w:rsid w:val="005F53F9"/>
    <w:rsid w:val="005F5467"/>
    <w:rsid w:val="005F6E16"/>
    <w:rsid w:val="00606801"/>
    <w:rsid w:val="00616476"/>
    <w:rsid w:val="00616EE6"/>
    <w:rsid w:val="0062675B"/>
    <w:rsid w:val="00635FA4"/>
    <w:rsid w:val="00644474"/>
    <w:rsid w:val="00644D6C"/>
    <w:rsid w:val="0065285A"/>
    <w:rsid w:val="0066089E"/>
    <w:rsid w:val="00664D1D"/>
    <w:rsid w:val="006822DD"/>
    <w:rsid w:val="00686913"/>
    <w:rsid w:val="00694457"/>
    <w:rsid w:val="00695BF6"/>
    <w:rsid w:val="00696144"/>
    <w:rsid w:val="0069654D"/>
    <w:rsid w:val="00696CA1"/>
    <w:rsid w:val="00697E67"/>
    <w:rsid w:val="006A16AE"/>
    <w:rsid w:val="006A1D88"/>
    <w:rsid w:val="006A6306"/>
    <w:rsid w:val="006B055C"/>
    <w:rsid w:val="006B2C15"/>
    <w:rsid w:val="006B3B27"/>
    <w:rsid w:val="006B4523"/>
    <w:rsid w:val="006B73DE"/>
    <w:rsid w:val="006D189E"/>
    <w:rsid w:val="006D6694"/>
    <w:rsid w:val="006D66D6"/>
    <w:rsid w:val="006D764C"/>
    <w:rsid w:val="00702CEB"/>
    <w:rsid w:val="00703954"/>
    <w:rsid w:val="00705992"/>
    <w:rsid w:val="00713F92"/>
    <w:rsid w:val="00715E3D"/>
    <w:rsid w:val="0072241B"/>
    <w:rsid w:val="00722864"/>
    <w:rsid w:val="007239DB"/>
    <w:rsid w:val="00724118"/>
    <w:rsid w:val="007268A0"/>
    <w:rsid w:val="007320B7"/>
    <w:rsid w:val="00742C17"/>
    <w:rsid w:val="00742C19"/>
    <w:rsid w:val="00742F21"/>
    <w:rsid w:val="0074642E"/>
    <w:rsid w:val="00757D97"/>
    <w:rsid w:val="00761376"/>
    <w:rsid w:val="00765CB9"/>
    <w:rsid w:val="00765D6B"/>
    <w:rsid w:val="00776154"/>
    <w:rsid w:val="007770DB"/>
    <w:rsid w:val="007771C9"/>
    <w:rsid w:val="0078015D"/>
    <w:rsid w:val="007859CF"/>
    <w:rsid w:val="007903ED"/>
    <w:rsid w:val="00790EB3"/>
    <w:rsid w:val="00791692"/>
    <w:rsid w:val="00796D2A"/>
    <w:rsid w:val="0079724A"/>
    <w:rsid w:val="007A28A2"/>
    <w:rsid w:val="007A53AA"/>
    <w:rsid w:val="007A7578"/>
    <w:rsid w:val="007B0CF4"/>
    <w:rsid w:val="007D18D0"/>
    <w:rsid w:val="007D6580"/>
    <w:rsid w:val="007D6D8B"/>
    <w:rsid w:val="007E2580"/>
    <w:rsid w:val="007E3BD7"/>
    <w:rsid w:val="007E45DF"/>
    <w:rsid w:val="007E619C"/>
    <w:rsid w:val="00815663"/>
    <w:rsid w:val="00823CE4"/>
    <w:rsid w:val="00824E94"/>
    <w:rsid w:val="00841C1D"/>
    <w:rsid w:val="00843956"/>
    <w:rsid w:val="00845882"/>
    <w:rsid w:val="00846F22"/>
    <w:rsid w:val="008550B6"/>
    <w:rsid w:val="00862B2C"/>
    <w:rsid w:val="00862E65"/>
    <w:rsid w:val="00864370"/>
    <w:rsid w:val="00864386"/>
    <w:rsid w:val="00865139"/>
    <w:rsid w:val="008719AE"/>
    <w:rsid w:val="00874053"/>
    <w:rsid w:val="00891C43"/>
    <w:rsid w:val="00894A7A"/>
    <w:rsid w:val="00897BC5"/>
    <w:rsid w:val="008A3C0B"/>
    <w:rsid w:val="008A466D"/>
    <w:rsid w:val="008A57F3"/>
    <w:rsid w:val="008B1861"/>
    <w:rsid w:val="008C6E0B"/>
    <w:rsid w:val="008D1539"/>
    <w:rsid w:val="008E381B"/>
    <w:rsid w:val="008E6CFE"/>
    <w:rsid w:val="008E723D"/>
    <w:rsid w:val="008F21EB"/>
    <w:rsid w:val="008F4086"/>
    <w:rsid w:val="008F4CAE"/>
    <w:rsid w:val="008F54FE"/>
    <w:rsid w:val="008F772F"/>
    <w:rsid w:val="00903B65"/>
    <w:rsid w:val="00903B74"/>
    <w:rsid w:val="00906FAB"/>
    <w:rsid w:val="00907562"/>
    <w:rsid w:val="00921102"/>
    <w:rsid w:val="009252B7"/>
    <w:rsid w:val="0093566C"/>
    <w:rsid w:val="00940595"/>
    <w:rsid w:val="00947756"/>
    <w:rsid w:val="0095130F"/>
    <w:rsid w:val="00953C17"/>
    <w:rsid w:val="00987235"/>
    <w:rsid w:val="00990721"/>
    <w:rsid w:val="00990DB0"/>
    <w:rsid w:val="009910D4"/>
    <w:rsid w:val="00991505"/>
    <w:rsid w:val="009A1C66"/>
    <w:rsid w:val="009A7345"/>
    <w:rsid w:val="009A7416"/>
    <w:rsid w:val="009B040F"/>
    <w:rsid w:val="009B06EE"/>
    <w:rsid w:val="009B18B9"/>
    <w:rsid w:val="009B5F82"/>
    <w:rsid w:val="009D0756"/>
    <w:rsid w:val="009D28AB"/>
    <w:rsid w:val="009D5A9F"/>
    <w:rsid w:val="009E5824"/>
    <w:rsid w:val="009F444B"/>
    <w:rsid w:val="009F5905"/>
    <w:rsid w:val="009F6291"/>
    <w:rsid w:val="00A00DE6"/>
    <w:rsid w:val="00A033AB"/>
    <w:rsid w:val="00A03D66"/>
    <w:rsid w:val="00A043B7"/>
    <w:rsid w:val="00A046AB"/>
    <w:rsid w:val="00A048F3"/>
    <w:rsid w:val="00A05C85"/>
    <w:rsid w:val="00A06DEE"/>
    <w:rsid w:val="00A07602"/>
    <w:rsid w:val="00A103CC"/>
    <w:rsid w:val="00A123BB"/>
    <w:rsid w:val="00A12896"/>
    <w:rsid w:val="00A13AFD"/>
    <w:rsid w:val="00A24C76"/>
    <w:rsid w:val="00A25927"/>
    <w:rsid w:val="00A262C1"/>
    <w:rsid w:val="00A26786"/>
    <w:rsid w:val="00A300A4"/>
    <w:rsid w:val="00A30932"/>
    <w:rsid w:val="00A324B8"/>
    <w:rsid w:val="00A36F7A"/>
    <w:rsid w:val="00A41208"/>
    <w:rsid w:val="00A509D3"/>
    <w:rsid w:val="00A56703"/>
    <w:rsid w:val="00A653FE"/>
    <w:rsid w:val="00A65CEC"/>
    <w:rsid w:val="00A70AD9"/>
    <w:rsid w:val="00A74672"/>
    <w:rsid w:val="00A74F9E"/>
    <w:rsid w:val="00A810F2"/>
    <w:rsid w:val="00A84B56"/>
    <w:rsid w:val="00A85155"/>
    <w:rsid w:val="00A860F6"/>
    <w:rsid w:val="00A874F7"/>
    <w:rsid w:val="00A87B53"/>
    <w:rsid w:val="00A93BF8"/>
    <w:rsid w:val="00AA1264"/>
    <w:rsid w:val="00AA4085"/>
    <w:rsid w:val="00AA54E3"/>
    <w:rsid w:val="00AA6571"/>
    <w:rsid w:val="00AA7B8B"/>
    <w:rsid w:val="00AB2486"/>
    <w:rsid w:val="00AB5867"/>
    <w:rsid w:val="00AB5895"/>
    <w:rsid w:val="00AB58A8"/>
    <w:rsid w:val="00AB69CD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E73FD"/>
    <w:rsid w:val="00AF031A"/>
    <w:rsid w:val="00AF52D9"/>
    <w:rsid w:val="00AF5CBA"/>
    <w:rsid w:val="00AF64CA"/>
    <w:rsid w:val="00B00C41"/>
    <w:rsid w:val="00B06B03"/>
    <w:rsid w:val="00B1094A"/>
    <w:rsid w:val="00B12B59"/>
    <w:rsid w:val="00B13B35"/>
    <w:rsid w:val="00B1473E"/>
    <w:rsid w:val="00B2161A"/>
    <w:rsid w:val="00B2603B"/>
    <w:rsid w:val="00B266CD"/>
    <w:rsid w:val="00B26A82"/>
    <w:rsid w:val="00B34CF5"/>
    <w:rsid w:val="00B361FD"/>
    <w:rsid w:val="00B56ADC"/>
    <w:rsid w:val="00B613D9"/>
    <w:rsid w:val="00B64692"/>
    <w:rsid w:val="00B67FE0"/>
    <w:rsid w:val="00B716C2"/>
    <w:rsid w:val="00B74F63"/>
    <w:rsid w:val="00B836B5"/>
    <w:rsid w:val="00B854F4"/>
    <w:rsid w:val="00B85742"/>
    <w:rsid w:val="00B87E7C"/>
    <w:rsid w:val="00B95431"/>
    <w:rsid w:val="00B96460"/>
    <w:rsid w:val="00BA04AF"/>
    <w:rsid w:val="00BA3E16"/>
    <w:rsid w:val="00BB0D49"/>
    <w:rsid w:val="00BB5BE4"/>
    <w:rsid w:val="00BB6415"/>
    <w:rsid w:val="00BC3C66"/>
    <w:rsid w:val="00BC59A1"/>
    <w:rsid w:val="00BC5F67"/>
    <w:rsid w:val="00BD0494"/>
    <w:rsid w:val="00BD3BD5"/>
    <w:rsid w:val="00BD5C4A"/>
    <w:rsid w:val="00BE5AAA"/>
    <w:rsid w:val="00BE5EF2"/>
    <w:rsid w:val="00BF079C"/>
    <w:rsid w:val="00BF36A5"/>
    <w:rsid w:val="00C05973"/>
    <w:rsid w:val="00C06900"/>
    <w:rsid w:val="00C14239"/>
    <w:rsid w:val="00C17652"/>
    <w:rsid w:val="00C2060C"/>
    <w:rsid w:val="00C26FCF"/>
    <w:rsid w:val="00C43C7E"/>
    <w:rsid w:val="00C44206"/>
    <w:rsid w:val="00C5128D"/>
    <w:rsid w:val="00C52876"/>
    <w:rsid w:val="00C52D90"/>
    <w:rsid w:val="00C6022B"/>
    <w:rsid w:val="00C61044"/>
    <w:rsid w:val="00C67B09"/>
    <w:rsid w:val="00C700A2"/>
    <w:rsid w:val="00C7327F"/>
    <w:rsid w:val="00C767A3"/>
    <w:rsid w:val="00C7699D"/>
    <w:rsid w:val="00C92CFA"/>
    <w:rsid w:val="00C950BD"/>
    <w:rsid w:val="00C95B9B"/>
    <w:rsid w:val="00C96246"/>
    <w:rsid w:val="00CA2708"/>
    <w:rsid w:val="00CA4A7B"/>
    <w:rsid w:val="00CB2DDC"/>
    <w:rsid w:val="00CC2A56"/>
    <w:rsid w:val="00CC3BF4"/>
    <w:rsid w:val="00CC4372"/>
    <w:rsid w:val="00CC767F"/>
    <w:rsid w:val="00CD2808"/>
    <w:rsid w:val="00CE3DDA"/>
    <w:rsid w:val="00CF327C"/>
    <w:rsid w:val="00D02ECD"/>
    <w:rsid w:val="00D06890"/>
    <w:rsid w:val="00D10A01"/>
    <w:rsid w:val="00D11314"/>
    <w:rsid w:val="00D14098"/>
    <w:rsid w:val="00D151DE"/>
    <w:rsid w:val="00D333A9"/>
    <w:rsid w:val="00D40100"/>
    <w:rsid w:val="00D4210A"/>
    <w:rsid w:val="00D50670"/>
    <w:rsid w:val="00D53626"/>
    <w:rsid w:val="00D53CE4"/>
    <w:rsid w:val="00D56055"/>
    <w:rsid w:val="00D579B1"/>
    <w:rsid w:val="00D60A9B"/>
    <w:rsid w:val="00D64450"/>
    <w:rsid w:val="00D70480"/>
    <w:rsid w:val="00D74028"/>
    <w:rsid w:val="00D74ECD"/>
    <w:rsid w:val="00D756FA"/>
    <w:rsid w:val="00D75A4F"/>
    <w:rsid w:val="00D829DD"/>
    <w:rsid w:val="00D84165"/>
    <w:rsid w:val="00D85D7A"/>
    <w:rsid w:val="00D91513"/>
    <w:rsid w:val="00D92AB4"/>
    <w:rsid w:val="00D92B10"/>
    <w:rsid w:val="00D93A9F"/>
    <w:rsid w:val="00DA017B"/>
    <w:rsid w:val="00DA5420"/>
    <w:rsid w:val="00DB26AB"/>
    <w:rsid w:val="00DB553E"/>
    <w:rsid w:val="00DB6A3E"/>
    <w:rsid w:val="00DB6FC8"/>
    <w:rsid w:val="00DB7BD1"/>
    <w:rsid w:val="00DC320D"/>
    <w:rsid w:val="00DC5B38"/>
    <w:rsid w:val="00DC7CB5"/>
    <w:rsid w:val="00DD31A1"/>
    <w:rsid w:val="00DE23C2"/>
    <w:rsid w:val="00DE6129"/>
    <w:rsid w:val="00DF57D9"/>
    <w:rsid w:val="00DF58E7"/>
    <w:rsid w:val="00E04054"/>
    <w:rsid w:val="00E0549D"/>
    <w:rsid w:val="00E06DDB"/>
    <w:rsid w:val="00E14628"/>
    <w:rsid w:val="00E2144F"/>
    <w:rsid w:val="00E24ABE"/>
    <w:rsid w:val="00E42AA0"/>
    <w:rsid w:val="00E4563E"/>
    <w:rsid w:val="00E46373"/>
    <w:rsid w:val="00E51670"/>
    <w:rsid w:val="00E55BD9"/>
    <w:rsid w:val="00E57DC4"/>
    <w:rsid w:val="00E57EE1"/>
    <w:rsid w:val="00E669B8"/>
    <w:rsid w:val="00E72175"/>
    <w:rsid w:val="00E8046D"/>
    <w:rsid w:val="00E8069A"/>
    <w:rsid w:val="00E82A56"/>
    <w:rsid w:val="00E86F76"/>
    <w:rsid w:val="00E92148"/>
    <w:rsid w:val="00EA1DD2"/>
    <w:rsid w:val="00EA28DC"/>
    <w:rsid w:val="00EA3E16"/>
    <w:rsid w:val="00EA5C7F"/>
    <w:rsid w:val="00EB0265"/>
    <w:rsid w:val="00EB38D4"/>
    <w:rsid w:val="00EC03BC"/>
    <w:rsid w:val="00EC6B2E"/>
    <w:rsid w:val="00EC6EF9"/>
    <w:rsid w:val="00ED0F2E"/>
    <w:rsid w:val="00ED15FB"/>
    <w:rsid w:val="00ED4DAB"/>
    <w:rsid w:val="00ED5F30"/>
    <w:rsid w:val="00EE20B8"/>
    <w:rsid w:val="00EE3B3A"/>
    <w:rsid w:val="00EE4630"/>
    <w:rsid w:val="00EF26ED"/>
    <w:rsid w:val="00EF3D46"/>
    <w:rsid w:val="00EF4878"/>
    <w:rsid w:val="00EF4AC4"/>
    <w:rsid w:val="00F04B24"/>
    <w:rsid w:val="00F11829"/>
    <w:rsid w:val="00F131D7"/>
    <w:rsid w:val="00F15D6D"/>
    <w:rsid w:val="00F237DC"/>
    <w:rsid w:val="00F2721F"/>
    <w:rsid w:val="00F32772"/>
    <w:rsid w:val="00F32BBE"/>
    <w:rsid w:val="00F342A0"/>
    <w:rsid w:val="00F35C9E"/>
    <w:rsid w:val="00F41C29"/>
    <w:rsid w:val="00F42E61"/>
    <w:rsid w:val="00F463F2"/>
    <w:rsid w:val="00F5221D"/>
    <w:rsid w:val="00F61361"/>
    <w:rsid w:val="00F61AB9"/>
    <w:rsid w:val="00F62F94"/>
    <w:rsid w:val="00F63CEE"/>
    <w:rsid w:val="00F7269F"/>
    <w:rsid w:val="00F73D56"/>
    <w:rsid w:val="00F81D69"/>
    <w:rsid w:val="00F91A65"/>
    <w:rsid w:val="00F94093"/>
    <w:rsid w:val="00F97D06"/>
    <w:rsid w:val="00FA3145"/>
    <w:rsid w:val="00FA546F"/>
    <w:rsid w:val="00FA5ED7"/>
    <w:rsid w:val="00FA72EB"/>
    <w:rsid w:val="00FB1642"/>
    <w:rsid w:val="00FB1F5A"/>
    <w:rsid w:val="00FB5B65"/>
    <w:rsid w:val="00FB6D80"/>
    <w:rsid w:val="00FC388B"/>
    <w:rsid w:val="00FD15B0"/>
    <w:rsid w:val="00FD3F30"/>
    <w:rsid w:val="00FD580C"/>
    <w:rsid w:val="00FE0584"/>
    <w:rsid w:val="00FE49AD"/>
    <w:rsid w:val="00FE727D"/>
    <w:rsid w:val="00FF1C5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BC3C66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F32A3-1764-481C-A104-A44749B07CFF}"/>
</file>

<file path=customXml/itemProps2.xml><?xml version="1.0" encoding="utf-8"?>
<ds:datastoreItem xmlns:ds="http://schemas.openxmlformats.org/officeDocument/2006/customXml" ds:itemID="{A987DE3C-B3EC-4C73-9CE5-E6E191C12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6A8A8-CDA1-470E-B742-C9D19633E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2</cp:revision>
  <cp:lastPrinted>2012-12-19T15:01:00Z</cp:lastPrinted>
  <dcterms:created xsi:type="dcterms:W3CDTF">2023-07-03T10:12:00Z</dcterms:created>
  <dcterms:modified xsi:type="dcterms:W3CDTF">2023-07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